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r w:rsidRPr="00D3181D">
        <w:rPr>
          <w:szCs w:val="24"/>
        </w:rPr>
        <w:t xml:space="preserve">Heun  Review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 xml:space="preserve">In Chapter 1, we put forward the idea that economies are like organisms, using energy derived from outside the system to construct,  maintain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  from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 xml:space="preserve">??add at end of first para in 2.1   “..throughout this book.”  On a more philosophical front, a biophysical  theory is desirable because  it starts from an energetics basis and unites economics with the natural sciences.   </w:t>
      </w:r>
    </w:p>
    <w:p w14:paraId="3A1A8E56" w14:textId="76B12B99"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24165E" w:rsidRPr="00E44254">
        <w:rPr>
          <w:rFonts w:cs="NimbusRomNo9L-Regu"/>
          <w:color w:val="F79646" w:themeColor="accent6"/>
          <w:szCs w:val="24"/>
        </w:rPr>
        <w:t>WILL DISCUSS WITH OTHER AUTHORS.</w:t>
      </w:r>
      <w:r w:rsidR="00A4174F">
        <w:rPr>
          <w:rFonts w:cs="NimbusRomNo9L-Regu"/>
          <w:color w:val="F79646" w:themeColor="accent6"/>
          <w:szCs w:val="24"/>
        </w:rPr>
        <w:t xml:space="preserve"> Discussed – add to introduction, where we discuss biophysical economics (Section 1.2)</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r w:rsidRPr="00D3181D">
        <w:rPr>
          <w:rFonts w:cs="NimbusRomNo9L-Regu"/>
          <w:szCs w:val="24"/>
        </w:rPr>
        <w:t>and the time derivative</w:t>
      </w:r>
      <w:r w:rsidR="00685BF3" w:rsidRPr="00D3181D">
        <w:rPr>
          <w:rFonts w:cs="NimbusRomNo9L-Regu"/>
          <w:szCs w:val="24"/>
        </w:rPr>
        <w:t xml:space="preserve">   d/dt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d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r w:rsidR="00CB0EC7">
        <w:rPr>
          <w:rFonts w:cs="Lucida Grande"/>
          <w:color w:val="F79646" w:themeColor="accent6"/>
        </w:rPr>
        <w:t>nt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 xml:space="preserve">(da/dt)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r w:rsidRPr="00D3181D">
        <w:rPr>
          <w:rFonts w:cs="NimbusRomNo9L-Regu"/>
          <w:szCs w:val="24"/>
        </w:rPr>
        <w:t xml:space="preserve">as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r w:rsidRPr="00D3181D">
        <w:rPr>
          <w:rFonts w:cs="NimbusRomNo9L-Regu"/>
          <w:szCs w:val="24"/>
        </w:rPr>
        <w:t xml:space="preserve">wher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AEFB296" w14:textId="52A90132" w:rsidR="00522DF4" w:rsidRPr="0024165E" w:rsidRDefault="00522DF4" w:rsidP="00D3181D">
      <w:pPr>
        <w:rPr>
          <w:rFonts w:cs="NimbusRomNo9L-Regu"/>
          <w:color w:val="F79646" w:themeColor="accent6"/>
          <w:szCs w:val="24"/>
        </w:rPr>
      </w:pPr>
      <w:r>
        <w:rPr>
          <w:rFonts w:cs="NimbusRomNo9L-Regu"/>
          <w:color w:val="F79646" w:themeColor="accent6"/>
          <w:szCs w:val="24"/>
        </w:rPr>
        <w:t>After discussion – change legend to only flows shown in diagram</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stored  in birdcage symbol?  Explain in legend   OK iguess in next paragraph.  Green ine is confusing in legend)  </w:t>
      </w:r>
    </w:p>
    <w:p w14:paraId="58424AA2" w14:textId="5D00BCB7"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w:t>
      </w:r>
      <w:r w:rsidR="008439FF">
        <w:rPr>
          <w:rFonts w:cs="NimbusRomNo9L-Regu"/>
          <w:color w:val="F79646" w:themeColor="accent6"/>
          <w:szCs w:val="24"/>
        </w:rPr>
        <w:t>al within storage tank, “</w:t>
      </w:r>
      <w:r w:rsidR="008439FF" w:rsidRPr="008439FF">
        <w:rPr>
          <w:rFonts w:cs="NimbusRomNo9L-Regu"/>
          <w:color w:val="F79646" w:themeColor="accent6"/>
          <w:szCs w:val="24"/>
        </w:rPr>
        <w:t>Only capital stock (K ̇ ) may accumulate within the sector, depicted by the storage tank.</w:t>
      </w:r>
      <w:r w:rsidR="008439FF">
        <w:rPr>
          <w:rFonts w:cs="NimbusRomNo9L-Regu"/>
          <w:color w:val="F79646" w:themeColor="accent6"/>
          <w:szCs w:val="24"/>
        </w:rPr>
        <w:t>”</w:t>
      </w:r>
      <w:r w:rsidRPr="0024165E">
        <w:rPr>
          <w:rFonts w:cs="NimbusRomNo9L-Regu"/>
          <w:color w:val="F79646" w:themeColor="accent6"/>
          <w:szCs w:val="24"/>
        </w:rPr>
        <w:t xml:space="preserve"> </w:t>
      </w:r>
      <w:r w:rsidR="008439FF">
        <w:rPr>
          <w:rFonts w:cs="NimbusRomNo9L-Regu"/>
          <w:color w:val="F79646" w:themeColor="accent6"/>
          <w:szCs w:val="24"/>
        </w:rPr>
        <w:t>We have also added ‘K’ to the ‘birdcage’.</w:t>
      </w:r>
    </w:p>
    <w:p w14:paraId="5FEDB01B" w14:textId="77777777" w:rsidR="00685BF3" w:rsidRPr="00D3181D" w:rsidRDefault="00685BF3" w:rsidP="00D3181D">
      <w:pPr>
        <w:rPr>
          <w:rFonts w:cs="NimbusRomNo9L-Regu"/>
          <w:szCs w:val="24"/>
        </w:rPr>
      </w:pPr>
      <w:r w:rsidRPr="00D3181D">
        <w:rPr>
          <w:rFonts w:cs="NimbusRomNo9L-Regu"/>
          <w:szCs w:val="24"/>
        </w:rPr>
        <w:t xml:space="preserve">P 26  th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lt;&lt; no,except for processing energy, it is contained in the chemical bonds ….</w:t>
      </w:r>
      <w:r w:rsidRPr="00D3181D">
        <w:rPr>
          <w:rFonts w:cs="NimbusRomNo9L-Regu"/>
          <w:szCs w:val="24"/>
        </w:rPr>
        <w:t xml:space="preserve"> within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used  in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 xml:space="preserve">embodied CONTAINED within the out-flowing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r w:rsidRPr="00D3181D">
        <w:rPr>
          <w:rFonts w:cs="NimbusRomNo9L-Regu"/>
          <w:szCs w:val="24"/>
        </w:rPr>
        <w:t xml:space="preserve">sinc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 xml:space="preserve">flow,  becaus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r w:rsidRPr="00D3181D">
        <w:rPr>
          <w:rFonts w:cs="NimbusRomNo9L-Regu"/>
          <w:szCs w:val="24"/>
        </w:rPr>
        <w:t xml:space="preserve">and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r w:rsidRPr="00D3181D">
        <w:rPr>
          <w:rFonts w:cs="NimbusRomNo9L-Regu"/>
          <w:szCs w:val="24"/>
        </w:rPr>
        <w:t xml:space="preserve">becaus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r w:rsidR="00357E94" w:rsidRPr="00D3181D">
        <w:rPr>
          <w:rFonts w:cs="NimbusRomNo9L-Regu"/>
          <w:szCs w:val="24"/>
        </w:rPr>
        <w:t>2.26  I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r w:rsidRPr="00D3181D">
        <w:rPr>
          <w:rFonts w:cs="NimbusRomNo9L-Regu"/>
          <w:szCs w:val="24"/>
        </w:rPr>
        <w:t>d</w:t>
      </w:r>
      <w:r w:rsidRPr="00D3181D">
        <w:rPr>
          <w:rFonts w:cs="NimbusRomNo9L-ReguItal"/>
          <w:szCs w:val="24"/>
        </w:rPr>
        <w:t>R</w:t>
      </w:r>
      <w:r w:rsidRPr="00D3181D">
        <w:rPr>
          <w:rFonts w:cs="NimbusRomNo9L-Regu"/>
          <w:szCs w:val="24"/>
        </w:rPr>
        <w:t>0</w:t>
      </w:r>
    </w:p>
    <w:p w14:paraId="68C5E9D3"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r w:rsidRPr="00D3181D">
        <w:rPr>
          <w:rFonts w:cs="NimbusRomNo9L-Regu"/>
          <w:szCs w:val="24"/>
        </w:rPr>
        <w:t>ar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build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r w:rsidRPr="00D3181D">
        <w:rPr>
          <w:rFonts w:cs="NimbusRomNo9L-Regu"/>
          <w:szCs w:val="24"/>
        </w:rPr>
        <w:t>d</w:t>
      </w:r>
      <w:r w:rsidRPr="00D3181D">
        <w:rPr>
          <w:rFonts w:cs="NimbusRomNo9L-ReguItal"/>
          <w:szCs w:val="24"/>
        </w:rPr>
        <w:t>K</w:t>
      </w:r>
      <w:r w:rsidRPr="00D3181D">
        <w:rPr>
          <w:rFonts w:cs="NimbusRomNo9L-Regu"/>
          <w:szCs w:val="24"/>
        </w:rPr>
        <w:t>1</w:t>
      </w:r>
    </w:p>
    <w:p w14:paraId="24A70CD6"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provid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overcom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p. 32  I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e’ll double-check all of th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that…;  </w:t>
      </w:r>
    </w:p>
    <w:p w14:paraId="4E2EC2FA" w14:textId="77777777" w:rsid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0025E59C" w14:textId="72FAC88F" w:rsidR="00685BF3" w:rsidRPr="008A16BF" w:rsidRDefault="00AB0F92" w:rsidP="00D3181D">
      <w:pPr>
        <w:rPr>
          <w:rFonts w:cs="NimbusRomNo9L-Regu"/>
          <w:color w:val="F79646" w:themeColor="accent6"/>
          <w:sz w:val="32"/>
          <w:szCs w:val="32"/>
        </w:rPr>
      </w:pPr>
      <w:r w:rsidRPr="008A16BF">
        <w:rPr>
          <w:rFonts w:cs="NimbusRomNo9L-Regu"/>
          <w:color w:val="F79646" w:themeColor="accent6"/>
          <w:sz w:val="32"/>
          <w:szCs w:val="32"/>
        </w:rPr>
        <w:t xml:space="preserve">This was done (goods and services on left) because an earlier draft had the two sector model with just energy sector split out of rest of society and then three sector model added in goods and services. To change would </w:t>
      </w:r>
      <w:r w:rsidR="00522DF4" w:rsidRPr="008A16BF">
        <w:rPr>
          <w:rFonts w:cs="NimbusRomNo9L-Regu"/>
          <w:color w:val="F79646" w:themeColor="accent6"/>
          <w:sz w:val="32"/>
          <w:szCs w:val="32"/>
        </w:rPr>
        <w:t>take a significant amount of time</w:t>
      </w:r>
      <w:r w:rsidRPr="008A16BF">
        <w:rPr>
          <w:rFonts w:cs="NimbusRomNo9L-Regu"/>
          <w:color w:val="F79646" w:themeColor="accent6"/>
          <w:sz w:val="32"/>
          <w:szCs w:val="32"/>
        </w:rPr>
        <w:t>, as it would require updating all of the arrow notations for all chapters.</w:t>
      </w:r>
    </w:p>
    <w:p w14:paraId="62091702" w14:textId="11C4A409" w:rsidR="00AB0F92" w:rsidRDefault="00AB0F92" w:rsidP="00D3181D">
      <w:pPr>
        <w:rPr>
          <w:rFonts w:cs="NimbusRomNo9L-Regu"/>
          <w:color w:val="F79646" w:themeColor="accent6"/>
          <w:sz w:val="32"/>
          <w:szCs w:val="32"/>
        </w:rPr>
      </w:pPr>
      <w:r w:rsidRPr="008A16BF">
        <w:rPr>
          <w:rFonts w:cs="NimbusRomNo9L-Regu"/>
          <w:color w:val="F79646" w:themeColor="accent6"/>
          <w:sz w:val="32"/>
          <w:szCs w:val="32"/>
        </w:rPr>
        <w:t>Is there a compelling reason why energy is better on the left?</w:t>
      </w:r>
    </w:p>
    <w:p w14:paraId="0B330720" w14:textId="3FA4FE7D" w:rsidR="008A16BF" w:rsidRP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r w:rsidRPr="00D3181D">
        <w:rPr>
          <w:rFonts w:cs="NimbusRomNo9L-Regu"/>
          <w:szCs w:val="24"/>
        </w:rPr>
        <w:t>through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MAKE  TH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DATA  </w:t>
      </w:r>
      <w:r w:rsidRPr="00D3181D">
        <w:rPr>
          <w:rFonts w:cs="NimbusRomNo9L-Regu"/>
          <w:szCs w:val="24"/>
        </w:rPr>
        <w:t xml:space="preserve">WHY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 xml:space="preserve">N IN THE NEXT FEW PARAGRAPHS BUT IT SEEMS TO ME THAT YOU DANCE AROUND IT – CAN YOU/DID  YOU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4AC62892" w14:textId="77777777" w:rsidR="00C06C19" w:rsidRDefault="00C06C19" w:rsidP="00D3181D">
      <w:pPr>
        <w:rPr>
          <w:color w:val="F79646" w:themeColor="accent6"/>
          <w:sz w:val="32"/>
          <w:szCs w:val="32"/>
        </w:rPr>
      </w:pPr>
      <w:r>
        <w:rPr>
          <w:color w:val="F79646" w:themeColor="accent6"/>
          <w:sz w:val="32"/>
          <w:szCs w:val="32"/>
        </w:rPr>
        <w:t>****</w:t>
      </w:r>
    </w:p>
    <w:p w14:paraId="3A897543" w14:textId="2F0F3398" w:rsidR="00B44947" w:rsidRPr="00C06C19" w:rsidRDefault="00B44947" w:rsidP="00D3181D">
      <w:pPr>
        <w:rPr>
          <w:color w:val="F79646" w:themeColor="accent6"/>
          <w:sz w:val="32"/>
          <w:szCs w:val="32"/>
        </w:rPr>
      </w:pPr>
      <w:r w:rsidRPr="00C06C19">
        <w:rPr>
          <w:color w:val="F79646" w:themeColor="accent6"/>
          <w:sz w:val="32"/>
          <w:szCs w:val="32"/>
        </w:rPr>
        <w:t>We don’t have special data for the US auto industry. In fact, in terms of materials (i.e. Chapter 3), the data does not exist. It would be a serious data collection effort to obtain it. The data for energy</w:t>
      </w:r>
      <w:r w:rsidR="00955B70" w:rsidRPr="00C06C19">
        <w:rPr>
          <w:color w:val="F79646" w:themeColor="accent6"/>
          <w:sz w:val="32"/>
          <w:szCs w:val="32"/>
        </w:rPr>
        <w:t xml:space="preserve"> (Chapter 4)</w:t>
      </w:r>
      <w:r w:rsidRPr="00C06C19">
        <w:rPr>
          <w:color w:val="F79646" w:themeColor="accent6"/>
          <w:sz w:val="32"/>
          <w:szCs w:val="32"/>
        </w:rPr>
        <w:t xml:space="preserve"> exists via EIA survey of manufacturing. The embodied energy data </w:t>
      </w:r>
      <w:r w:rsidR="00955B70" w:rsidRPr="00C06C19">
        <w:rPr>
          <w:color w:val="F79646" w:themeColor="accent6"/>
          <w:sz w:val="32"/>
          <w:szCs w:val="32"/>
        </w:rPr>
        <w:t xml:space="preserve">(Chapter 5) </w:t>
      </w:r>
      <w:r w:rsidRPr="00C06C19">
        <w:rPr>
          <w:color w:val="F79646" w:themeColor="accent6"/>
          <w:sz w:val="32"/>
          <w:szCs w:val="32"/>
        </w:rPr>
        <w:t xml:space="preserve">exist via old EI-O studies and EIOLCA, though obviously these are based on financial flow proxies. </w:t>
      </w:r>
    </w:p>
    <w:p w14:paraId="16096FA3" w14:textId="25CAA6CF" w:rsidR="00B44947" w:rsidRPr="00C06C19" w:rsidRDefault="00B44947" w:rsidP="00D3181D">
      <w:pPr>
        <w:rPr>
          <w:color w:val="F79646" w:themeColor="accent6"/>
          <w:sz w:val="32"/>
          <w:szCs w:val="32"/>
        </w:rPr>
      </w:pPr>
      <w:r w:rsidRPr="00C06C19">
        <w:rPr>
          <w:color w:val="F79646" w:themeColor="accent6"/>
          <w:sz w:val="32"/>
          <w:szCs w:val="32"/>
        </w:rPr>
        <w:t>In theory, you could build up a model of the materials usage by the auto indu</w:t>
      </w:r>
      <w:r w:rsidR="00955B70" w:rsidRPr="00C06C19">
        <w:rPr>
          <w:color w:val="F79646" w:themeColor="accent6"/>
          <w:sz w:val="32"/>
          <w:szCs w:val="32"/>
        </w:rPr>
        <w:t>stry</w:t>
      </w:r>
      <w:r w:rsidRPr="00C06C19">
        <w:rPr>
          <w:color w:val="F79646" w:themeColor="accent6"/>
          <w:sz w:val="32"/>
          <w:szCs w:val="32"/>
        </w:rPr>
        <w:t xml:space="preserve"> from bottom-up LCA of individual cars (with appropriate error bounds!!)</w:t>
      </w:r>
    </w:p>
    <w:p w14:paraId="37E028B5" w14:textId="74F5D678" w:rsidR="00D5037B" w:rsidRPr="00C06C19" w:rsidRDefault="006E2EEC" w:rsidP="00D3181D">
      <w:pPr>
        <w:rPr>
          <w:color w:val="F79646" w:themeColor="accent6"/>
          <w:sz w:val="32"/>
          <w:szCs w:val="32"/>
        </w:rPr>
      </w:pPr>
      <w:r w:rsidRPr="00C06C19">
        <w:rPr>
          <w:color w:val="F79646" w:themeColor="accent6"/>
          <w:sz w:val="32"/>
          <w:szCs w:val="32"/>
        </w:rPr>
        <w:t>Will discuss with other authors to generate better reasoning for this choice.</w:t>
      </w:r>
      <w:r w:rsidR="008439FF" w:rsidRPr="00C06C19">
        <w:rPr>
          <w:color w:val="F79646" w:themeColor="accent6"/>
          <w:sz w:val="32"/>
          <w:szCs w:val="32"/>
        </w:rPr>
        <w:t xml:space="preserve"> </w:t>
      </w:r>
    </w:p>
    <w:p w14:paraId="233E5623" w14:textId="77B7E52A" w:rsidR="006E2EEC" w:rsidRPr="00C06C19" w:rsidRDefault="006E2EEC" w:rsidP="00D3181D">
      <w:pPr>
        <w:rPr>
          <w:color w:val="F79646" w:themeColor="accent6"/>
          <w:sz w:val="32"/>
          <w:szCs w:val="32"/>
        </w:rPr>
      </w:pPr>
      <w:r w:rsidRPr="00C06C19">
        <w:rPr>
          <w:color w:val="F79646" w:themeColor="accent6"/>
          <w:sz w:val="32"/>
          <w:szCs w:val="32"/>
        </w:rPr>
        <w:t>New text added to section:</w:t>
      </w:r>
    </w:p>
    <w:p w14:paraId="64DF812E" w14:textId="3878ACC1" w:rsidR="006E2EEC" w:rsidRPr="00C06C19" w:rsidRDefault="006A5593" w:rsidP="00D3181D">
      <w:pPr>
        <w:rPr>
          <w:color w:val="F79646" w:themeColor="accent6"/>
          <w:sz w:val="32"/>
          <w:szCs w:val="32"/>
        </w:rPr>
      </w:pPr>
      <w:r w:rsidRPr="00C06C19">
        <w:rPr>
          <w:color w:val="F79646" w:themeColor="accent6"/>
          <w:sz w:val="32"/>
          <w:szCs w:val="32"/>
        </w:rPr>
        <w:t>“Although our choice for using the auto industry is somewhat arbitrary, there are a number of compelling reasons for choosing to study it. Automobile manufacture has been used previously in the literature in both process-based [11–17] and Input- Output [18–20] analysis methods. The automobile boom was clearly central to the development of most Western countries during the 20th Century. Furthermore, the industry remains a large portion of many industrialized economies. The automobile industry is a large consumer of material resources, some of which are listed below in Table 3.1. The automobile has obvious links with the energy industry, both in the direct demand for energy used in automobile manufacture, and also indirectly for the oil needed to operate vehicles. This dependence aptly demonstrates demand ‘lock-in’, discussed in Section 1.5. The industry also shows evidence of post-industrial decline (shrinking profit margins, etc.) and thus represents a sector-level analogy of the maturation and decline in growth of economies.”</w:t>
      </w:r>
    </w:p>
    <w:p w14:paraId="0911228F" w14:textId="28280B18" w:rsidR="006E2EEC" w:rsidRDefault="006E2EEC" w:rsidP="00D3181D">
      <w:pPr>
        <w:rPr>
          <w:color w:val="F79646" w:themeColor="accent6"/>
          <w:sz w:val="32"/>
          <w:szCs w:val="32"/>
        </w:rPr>
      </w:pPr>
      <w:r w:rsidRPr="00C06C19">
        <w:rPr>
          <w:color w:val="F79646" w:themeColor="accent6"/>
          <w:sz w:val="32"/>
          <w:szCs w:val="32"/>
        </w:rPr>
        <w:t>Charlie, if this is not acceptable, we may need to discuss this in person.</w:t>
      </w:r>
    </w:p>
    <w:p w14:paraId="4C29B00F" w14:textId="76541426" w:rsidR="00C06C19" w:rsidRPr="00C06C19" w:rsidRDefault="00C06C19" w:rsidP="00D3181D">
      <w:pPr>
        <w:rPr>
          <w:color w:val="F79646" w:themeColor="accent6"/>
          <w:sz w:val="32"/>
          <w:szCs w:val="32"/>
        </w:rPr>
      </w:pPr>
      <w:r>
        <w:rPr>
          <w:color w:val="F79646" w:themeColor="accent6"/>
          <w:sz w:val="32"/>
          <w:szCs w:val="32"/>
        </w:rPr>
        <w:t>****</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r w:rsidRPr="00D3181D">
        <w:rPr>
          <w:rFonts w:cs="NimbusRomNo9L-Regu"/>
          <w:szCs w:val="24"/>
        </w:rPr>
        <w:t xml:space="preserve">automobiles,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4B4D8751" w14:textId="77777777"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5E7C6796" w14:textId="784D1081" w:rsidR="00B44947"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In chapters 4 (direct energy) and 6</w:t>
      </w:r>
      <w:r w:rsidR="00B44947" w:rsidRPr="00C06C19">
        <w:rPr>
          <w:rFonts w:cs="NimbusRomNo9L-Regu"/>
          <w:color w:val="F79646" w:themeColor="accent6"/>
          <w:sz w:val="32"/>
          <w:szCs w:val="32"/>
        </w:rPr>
        <w:t xml:space="preserve"> (</w:t>
      </w:r>
      <w:r w:rsidRPr="00C06C19">
        <w:rPr>
          <w:rFonts w:cs="NimbusRomNo9L-Regu"/>
          <w:color w:val="F79646" w:themeColor="accent6"/>
          <w:sz w:val="32"/>
          <w:szCs w:val="32"/>
        </w:rPr>
        <w:t>value</w:t>
      </w:r>
      <w:r w:rsidR="00B44947" w:rsidRPr="00C06C19">
        <w:rPr>
          <w:rFonts w:cs="NimbusRomNo9L-Regu"/>
          <w:color w:val="F79646" w:themeColor="accent6"/>
          <w:sz w:val="32"/>
          <w:szCs w:val="32"/>
        </w:rPr>
        <w:t>) the data exist (as discussed above).</w:t>
      </w:r>
      <w:r w:rsidRPr="00C06C19">
        <w:rPr>
          <w:rFonts w:cs="NimbusRomNo9L-Regu"/>
          <w:color w:val="F79646" w:themeColor="accent6"/>
          <w:sz w:val="32"/>
          <w:szCs w:val="32"/>
        </w:rPr>
        <w:t xml:space="preserve"> The data is old for embodied energy (chapter 5) and energy intensity (chapter 7) and does not include accumulation of embodied energy in capital goods. Data for materials (chapter 3) has never existed.</w:t>
      </w:r>
    </w:p>
    <w:p w14:paraId="7BFBC551" w14:textId="5FF99471" w:rsidR="00CB1BCE"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The purpose of the book is not meant to make an analysis. The point is to demonstrate the necessary requirements of the model. If the analysis would make the book more compelling, then it could be done in a limited fashion BUT, this would take time.</w:t>
      </w:r>
    </w:p>
    <w:p w14:paraId="1295FACE" w14:textId="1EC37433"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63A000A9" w14:textId="77777777" w:rsidR="00DD3388" w:rsidRPr="00195F8C" w:rsidRDefault="00DD3388" w:rsidP="00D3181D">
      <w:pPr>
        <w:rPr>
          <w:rFonts w:cs="Times New Roman"/>
          <w:color w:val="F79646" w:themeColor="accent6"/>
          <w:szCs w:val="24"/>
        </w:rPr>
      </w:pPr>
      <w:r w:rsidRPr="00D3181D">
        <w:rPr>
          <w:rFonts w:cs="Times New Roman"/>
          <w:szCs w:val="24"/>
        </w:rPr>
        <w:t xml:space="preserve">p.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E ) of material flows (˙R, ˙ S , and ˙K) from Figure 2.1.</w:t>
      </w:r>
    </w:p>
    <w:p w14:paraId="2DE63C5E" w14:textId="77777777" w:rsidR="00014691" w:rsidRDefault="00014691" w:rsidP="00D3181D">
      <w:pPr>
        <w:rPr>
          <w:rFonts w:cs="Times New Roman"/>
          <w:szCs w:val="24"/>
        </w:rPr>
      </w:pPr>
      <w:r w:rsidRPr="00D3181D">
        <w:rPr>
          <w:rFonts w:cs="Times New Roman"/>
          <w:szCs w:val="24"/>
        </w:rPr>
        <w:t xml:space="preserve">(Energy flow symbols from Howard Odum).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49 the direct energy associated WITH  flows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EQU.  3.4  WHERE IS FLOW01 ON DIAGAM?</w:t>
      </w:r>
    </w:p>
    <w:p w14:paraId="29520939" w14:textId="77777777" w:rsidR="00DD3388" w:rsidRDefault="00DD3388" w:rsidP="00D3181D">
      <w:pPr>
        <w:rPr>
          <w:rFonts w:cs="Times New Roman"/>
          <w:szCs w:val="24"/>
        </w:rPr>
      </w:pPr>
      <w:r w:rsidRPr="00D3181D">
        <w:rPr>
          <w:rFonts w:cs="Times New Roman"/>
          <w:szCs w:val="24"/>
        </w:rPr>
        <w:t xml:space="preserve">   LIKEWISE e1 FROM BIOSPER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Thanks, Fig. is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r w:rsidRPr="00D3181D">
        <w:rPr>
          <w:rFonts w:cs="Times New Roman"/>
          <w:szCs w:val="24"/>
        </w:rPr>
        <w:t>firms extract crude oil (a component of ˙E01) and refine it into petroleum products (a</w:t>
      </w:r>
    </w:p>
    <w:p w14:paraId="19C28B56" w14:textId="77777777" w:rsidR="00DD3388" w:rsidRPr="00D3181D" w:rsidRDefault="00DD3388" w:rsidP="00D3181D">
      <w:pPr>
        <w:rPr>
          <w:rFonts w:cs="Times New Roman"/>
          <w:szCs w:val="24"/>
        </w:rPr>
      </w:pPr>
      <w:r w:rsidRPr="00D3181D">
        <w:rPr>
          <w:rFonts w:cs="Times New Roman"/>
          <w:szCs w:val="24"/>
        </w:rPr>
        <w:t>component of ˙E1) that are consumed by society. The direct energy consumption of</w:t>
      </w:r>
    </w:p>
    <w:p w14:paraId="57683363" w14:textId="77777777" w:rsidR="00DD3388" w:rsidRDefault="00DD3388" w:rsidP="00D3181D">
      <w:pPr>
        <w:rPr>
          <w:rFonts w:cs="Times New Roman"/>
          <w:szCs w:val="24"/>
        </w:rPr>
      </w:pPr>
      <w:r w:rsidRPr="00D3181D">
        <w:rPr>
          <w:rFonts w:cs="Times New Roman"/>
          <w:szCs w:val="24"/>
        </w:rPr>
        <w:t>extraction and refining firms is a component of ˙E11    ??All this needs to be   made clearer relativeto diagram</w:t>
      </w:r>
    </w:p>
    <w:p w14:paraId="290514F4" w14:textId="2F847967" w:rsidR="004D448A" w:rsidRDefault="004D448A" w:rsidP="00D3181D">
      <w:pPr>
        <w:rPr>
          <w:rFonts w:cs="Times New Roman"/>
          <w:color w:val="F79646" w:themeColor="accent6"/>
          <w:szCs w:val="24"/>
        </w:rPr>
      </w:pPr>
      <w:r>
        <w:rPr>
          <w:rFonts w:cs="Times New Roman"/>
          <w:color w:val="F79646" w:themeColor="accent6"/>
          <w:szCs w:val="24"/>
        </w:rPr>
        <w:t>New text:</w:t>
      </w:r>
    </w:p>
    <w:p w14:paraId="43019A2D" w14:textId="65E5CD83" w:rsidR="004D448A" w:rsidRPr="004D448A" w:rsidRDefault="004D448A" w:rsidP="00D3181D">
      <w:pPr>
        <w:rPr>
          <w:rFonts w:cs="Times New Roman"/>
          <w:color w:val="F79646" w:themeColor="accent6"/>
          <w:szCs w:val="24"/>
        </w:rPr>
      </w:pPr>
      <w:r>
        <w:rPr>
          <w:rFonts w:cs="Times New Roman"/>
          <w:color w:val="F79646" w:themeColor="accent6"/>
          <w:szCs w:val="24"/>
        </w:rPr>
        <w:t>“</w:t>
      </w:r>
      <w:r w:rsidRPr="004D448A">
        <w:rPr>
          <w:rFonts w:cs="Times New Roman"/>
          <w:color w:val="F79646" w:themeColor="accent6"/>
          <w:szCs w:val="24"/>
        </w:rPr>
        <w:t>Note that E ̇1 is the gross direct energy production rate of society. For example, firms extract crude oil from the biosphere (a component of E ̇01) and refine it into petroleum products (which in Figure 4.3, leave as part of flow E ̇1) that are then consumed by society. The direct energy consumption of extraction and refining firms is a component of E ̇11, that is some of the energy that circulates back into society in flow E ̇11 is used within the extraction and refining processes to generate flow E ̇01 from the biosphere.</w:t>
      </w:r>
      <w:r>
        <w:rPr>
          <w:rFonts w:cs="Times New Roman"/>
          <w:color w:val="F79646" w:themeColor="accent6"/>
          <w:szCs w:val="24"/>
        </w:rPr>
        <w:t>”</w:t>
      </w:r>
    </w:p>
    <w:p w14:paraId="5388524D" w14:textId="77777777" w:rsidR="00DD3388" w:rsidRPr="00D3181D" w:rsidRDefault="00DD3388" w:rsidP="00D3181D">
      <w:pPr>
        <w:rPr>
          <w:rFonts w:cs="Times New Roman"/>
          <w:szCs w:val="24"/>
        </w:rPr>
      </w:pPr>
      <w:r w:rsidRPr="00D3181D">
        <w:rPr>
          <w:rFonts w:cs="Times New Roman"/>
          <w:szCs w:val="24"/>
        </w:rPr>
        <w:t xml:space="preserve"> </w:t>
      </w:r>
      <w:r w:rsidR="00014691" w:rsidRPr="00D3181D">
        <w:rPr>
          <w:rFonts w:cs="Times New Roman"/>
          <w:szCs w:val="24"/>
        </w:rPr>
        <w:t xml:space="preserve">Eq 3.11   ref  3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04B48D04" w:rsidR="00014691" w:rsidRPr="004D448A" w:rsidRDefault="004D448A" w:rsidP="00D3181D">
      <w:pPr>
        <w:rPr>
          <w:rFonts w:cs="Times New Roman"/>
          <w:color w:val="F79646" w:themeColor="accent6"/>
          <w:szCs w:val="24"/>
        </w:rPr>
      </w:pPr>
      <w:r>
        <w:rPr>
          <w:rFonts w:cs="Times New Roman"/>
          <w:color w:val="F79646" w:themeColor="accent6"/>
          <w:szCs w:val="24"/>
        </w:rPr>
        <w:t>Refs 2 and 3 are for the ‘muscle work’ within the economy and are correctly attributed to Ayres and Warr. Citation for EROI has been added.</w:t>
      </w:r>
    </w:p>
    <w:p w14:paraId="7CE1787C" w14:textId="77777777" w:rsidR="00014691" w:rsidRPr="00D3181D" w:rsidRDefault="00014691" w:rsidP="00D3181D">
      <w:pPr>
        <w:rPr>
          <w:rFonts w:cs="Times New Roman"/>
          <w:szCs w:val="24"/>
        </w:rPr>
      </w:pPr>
      <w:r w:rsidRPr="00D3181D">
        <w:rPr>
          <w:rFonts w:cs="Times New Roman"/>
          <w:szCs w:val="24"/>
        </w:rPr>
        <w:t>Fig 3.5  Energy module should be moved to LEFT of goods and services as it must come first</w:t>
      </w:r>
    </w:p>
    <w:p w14:paraId="70D83809" w14:textId="77777777" w:rsidR="00014691" w:rsidRDefault="00014691" w:rsidP="00D3181D">
      <w:pPr>
        <w:rPr>
          <w:rFonts w:cs="Times New Roman"/>
          <w:szCs w:val="24"/>
        </w:rPr>
      </w:pPr>
      <w:r w:rsidRPr="00D3181D">
        <w:rPr>
          <w:rFonts w:cs="Times New Roman"/>
          <w:szCs w:val="24"/>
        </w:rPr>
        <w:t xml:space="preserve">   (OK chicken and egg, but conceptually)</w:t>
      </w:r>
    </w:p>
    <w:p w14:paraId="2A2A2F55" w14:textId="77777777" w:rsidR="00052623" w:rsidRDefault="00052623" w:rsidP="00D3181D">
      <w:pPr>
        <w:rPr>
          <w:rFonts w:cs="NimbusRomNo9L-Regu"/>
          <w:color w:val="F79646" w:themeColor="accent6"/>
          <w:sz w:val="32"/>
          <w:szCs w:val="32"/>
        </w:rPr>
      </w:pPr>
      <w:r>
        <w:rPr>
          <w:rFonts w:cs="NimbusRomNo9L-Regu"/>
          <w:color w:val="F79646" w:themeColor="accent6"/>
          <w:sz w:val="32"/>
          <w:szCs w:val="32"/>
        </w:rPr>
        <w:t>****</w:t>
      </w:r>
    </w:p>
    <w:p w14:paraId="3AFA7966" w14:textId="00130B74" w:rsidR="00052623" w:rsidRDefault="00052623" w:rsidP="00D3181D">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would make the book more compelling, then it could be done BUT, this would take time.</w:t>
      </w:r>
    </w:p>
    <w:p w14:paraId="75AB03C1" w14:textId="3CBC002C" w:rsidR="00052623" w:rsidRPr="00D3181D" w:rsidRDefault="00052623" w:rsidP="00D3181D">
      <w:pPr>
        <w:rPr>
          <w:rFonts w:cs="Times New Roman"/>
          <w:szCs w:val="24"/>
        </w:rPr>
      </w:pPr>
      <w:r>
        <w:rPr>
          <w:rFonts w:cs="NimbusRomNo9L-Regu"/>
          <w:color w:val="F79646" w:themeColor="accent6"/>
          <w:sz w:val="32"/>
          <w:szCs w:val="32"/>
        </w:rPr>
        <w:t>****</w:t>
      </w:r>
    </w:p>
    <w:p w14:paraId="31EAAF60" w14:textId="77777777" w:rsidR="00014691" w:rsidRDefault="00014691" w:rsidP="00D3181D">
      <w:pPr>
        <w:rPr>
          <w:rFonts w:cs="NimbusRomNo9L-Regu"/>
          <w:szCs w:val="24"/>
        </w:rPr>
      </w:pPr>
      <w:r w:rsidRPr="00D3181D">
        <w:rPr>
          <w:rFonts w:cs="NimbusRomNo9L-Regu"/>
          <w:szCs w:val="24"/>
        </w:rPr>
        <w:t>The First Law of Thermodynamics around APPLIED TO ?  the biosphere (0)</w:t>
      </w:r>
    </w:p>
    <w:p w14:paraId="581B7D73" w14:textId="31A8788C"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1356C454" w14:textId="77777777" w:rsidR="00014691" w:rsidRDefault="00014691" w:rsidP="00D3181D">
      <w:pPr>
        <w:rPr>
          <w:rFonts w:cs="NimbusRomNo9L-Regu"/>
          <w:szCs w:val="24"/>
        </w:rPr>
      </w:pPr>
      <w:r w:rsidRPr="00D3181D">
        <w:rPr>
          <w:rFonts w:cs="NimbusRomNo9L-Regu"/>
          <w:szCs w:val="24"/>
        </w:rPr>
        <w:t>The First Law around APPLIED TO the goods and services sector (3) i</w:t>
      </w:r>
    </w:p>
    <w:p w14:paraId="27256F8C" w14:textId="62351BC8"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02B684D0" w14:textId="77777777" w:rsidR="00014691" w:rsidRDefault="00014691" w:rsidP="00D3181D">
      <w:pPr>
        <w:rPr>
          <w:rFonts w:cs="NimbusRomNo9L-Regu"/>
          <w:szCs w:val="24"/>
        </w:rPr>
      </w:pPr>
      <w:r w:rsidRPr="00D3181D">
        <w:rPr>
          <w:rFonts w:cs="NimbusRomNo9L-Regu"/>
          <w:szCs w:val="24"/>
        </w:rPr>
        <w:t xml:space="preserve">Table 3.1  Can you add in KJ for </w:t>
      </w:r>
      <w:r w:rsidR="00BE0888" w:rsidRPr="00D3181D">
        <w:rPr>
          <w:rFonts w:cs="NimbusRomNo9L-Regu"/>
          <w:szCs w:val="24"/>
        </w:rPr>
        <w:t>each component??? As a separate column?</w:t>
      </w:r>
    </w:p>
    <w:p w14:paraId="48DF9B98" w14:textId="4561002B" w:rsidR="00774FB0" w:rsidRPr="00774FB0" w:rsidRDefault="00774FB0" w:rsidP="00D3181D">
      <w:pPr>
        <w:rPr>
          <w:rFonts w:cs="NimbusRomNo9L-Regu"/>
          <w:color w:val="F79646" w:themeColor="accent6"/>
          <w:szCs w:val="24"/>
        </w:rPr>
      </w:pPr>
      <w:r w:rsidRPr="00774FB0">
        <w:rPr>
          <w:rFonts w:cs="NimbusRomNo9L-Regu"/>
          <w:color w:val="F79646" w:themeColor="accent6"/>
          <w:szCs w:val="24"/>
        </w:rPr>
        <w:t>Energy content in kJ added to table</w:t>
      </w:r>
    </w:p>
    <w:p w14:paraId="2F11DF2E" w14:textId="77777777" w:rsidR="00BE0888" w:rsidRPr="00D3181D" w:rsidRDefault="00BE0888" w:rsidP="00D3181D">
      <w:pPr>
        <w:rPr>
          <w:rFonts w:cs="NimbusRomNo9L-Regu"/>
          <w:szCs w:val="24"/>
        </w:rPr>
      </w:pPr>
      <w:r w:rsidRPr="00D3181D">
        <w:rPr>
          <w:rFonts w:cs="NimbusRomNo9L-Regu"/>
          <w:szCs w:val="24"/>
        </w:rPr>
        <w:t>Chpt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r w:rsidRPr="00D3181D">
        <w:rPr>
          <w:rFonts w:cs="NimbusRomNo9L-ReguItal"/>
          <w:szCs w:val="24"/>
        </w:rPr>
        <w:t xml:space="preserve">E </w:t>
      </w:r>
      <w:r w:rsidRPr="00D3181D">
        <w:rPr>
          <w:rFonts w:cs="NimbusRomNo9L-Regu"/>
          <w:szCs w:val="24"/>
        </w:rPr>
        <w:t>) flowing</w:t>
      </w:r>
    </w:p>
    <w:p w14:paraId="62A6BB04" w14:textId="77777777" w:rsidR="00BE0888" w:rsidRPr="00D3181D" w:rsidRDefault="00BE0888" w:rsidP="00D3181D">
      <w:pPr>
        <w:rPr>
          <w:rFonts w:cs="NimbusRomNo9L-Regu"/>
          <w:szCs w:val="24"/>
        </w:rPr>
      </w:pPr>
      <w:r w:rsidRPr="00D3181D">
        <w:rPr>
          <w:rFonts w:cs="NimbusRomNo9L-Regu"/>
          <w:szCs w:val="24"/>
        </w:rPr>
        <w:t>among sectors of an economy. In this chapter, we will adapt the First Law to account</w:t>
      </w:r>
    </w:p>
    <w:p w14:paraId="316163F1" w14:textId="77777777" w:rsidR="00BE0888" w:rsidRPr="00D3181D" w:rsidRDefault="00BE0888" w:rsidP="00D3181D">
      <w:pPr>
        <w:rPr>
          <w:rFonts w:cs="NimbusRomNo9L-Regu"/>
          <w:szCs w:val="24"/>
        </w:rPr>
      </w:pPr>
      <w:r w:rsidRPr="00D3181D">
        <w:rPr>
          <w:rFonts w:cs="NimbusRomNo9L-ReguItal"/>
          <w:szCs w:val="24"/>
        </w:rPr>
        <w:t xml:space="preserve">FOR  THE embodied </w:t>
      </w:r>
      <w:r w:rsidRPr="00D3181D">
        <w:rPr>
          <w:rFonts w:cs="NimbusRomNo9L-Regu"/>
          <w:szCs w:val="24"/>
        </w:rPr>
        <w:t>energy in the material flows of an economy.1</w:t>
      </w:r>
    </w:p>
    <w:p w14:paraId="0043E614" w14:textId="0F7967C8" w:rsidR="00BE0888" w:rsidRPr="00114782" w:rsidRDefault="00114782" w:rsidP="00D3181D">
      <w:pPr>
        <w:rPr>
          <w:rFonts w:cs="NimbusRomNo9L-Regu"/>
          <w:color w:val="F79646" w:themeColor="accent6"/>
          <w:szCs w:val="24"/>
        </w:rPr>
      </w:pPr>
      <w:r w:rsidRPr="00114782">
        <w:rPr>
          <w:rFonts w:cs="NimbusRomNo9L-Regu"/>
          <w:color w:val="F79646" w:themeColor="accent6"/>
          <w:szCs w:val="24"/>
        </w:rPr>
        <w:t>Changed as stated</w:t>
      </w: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Default="00BE0888" w:rsidP="00D3181D">
      <w:pPr>
        <w:rPr>
          <w:rFonts w:cs="NimbusRomNo9L-Regu"/>
          <w:szCs w:val="24"/>
        </w:rPr>
      </w:pPr>
      <w:r w:rsidRPr="00D3181D">
        <w:rPr>
          <w:rFonts w:cs="NimbusRomNo9L-Regu"/>
          <w:szCs w:val="24"/>
        </w:rPr>
        <w:t>energy (</w:t>
      </w:r>
      <w:r w:rsidRPr="00D3181D">
        <w:rPr>
          <w:rFonts w:cs="NimbusRomNo9L-ReguItal"/>
          <w:szCs w:val="24"/>
        </w:rPr>
        <w:t>B</w:t>
      </w:r>
      <w:r w:rsidRPr="00D3181D">
        <w:rPr>
          <w:rFonts w:cs="NimbusRomNo9L-Regu"/>
          <w:szCs w:val="24"/>
        </w:rPr>
        <w:t xml:space="preserve">).DEFINE EMBODIED ENERGY </w:t>
      </w:r>
    </w:p>
    <w:p w14:paraId="16CA6465" w14:textId="722C6B39" w:rsidR="00114782" w:rsidRPr="00114782" w:rsidRDefault="00B75869" w:rsidP="00114782">
      <w:pPr>
        <w:rPr>
          <w:rFonts w:cs="NimbusRomNo9L-Regu"/>
          <w:color w:val="F79646" w:themeColor="accent6"/>
          <w:szCs w:val="24"/>
        </w:rPr>
      </w:pPr>
      <w:r>
        <w:rPr>
          <w:rFonts w:cs="NimbusRomNo9L-Regu"/>
          <w:color w:val="F79646" w:themeColor="accent6"/>
          <w:szCs w:val="24"/>
        </w:rPr>
        <w:t xml:space="preserve">Text changed to, </w:t>
      </w:r>
      <w:r w:rsidR="00114782">
        <w:rPr>
          <w:rFonts w:cs="NimbusRomNo9L-Regu"/>
          <w:color w:val="F79646" w:themeColor="accent6"/>
          <w:szCs w:val="24"/>
        </w:rPr>
        <w:t>“</w:t>
      </w:r>
      <w:r w:rsidR="00114782" w:rsidRPr="00114782">
        <w:rPr>
          <w:rFonts w:cs="NimbusRomNo9L-Regu"/>
          <w:color w:val="F79646" w:themeColor="accent6"/>
          <w:szCs w:val="24"/>
        </w:rPr>
        <w:t>Total energy (</w:t>
      </w:r>
      <w:r w:rsidR="00114782" w:rsidRPr="00114782">
        <w:rPr>
          <w:rFonts w:cs="NimbusRomNo9L-ReguItal"/>
          <w:color w:val="F79646" w:themeColor="accent6"/>
          <w:szCs w:val="24"/>
        </w:rPr>
        <w:t>T</w:t>
      </w:r>
      <w:r w:rsidR="00114782" w:rsidRPr="00114782">
        <w:rPr>
          <w:rFonts w:cs="NimbusRomNo9L-Regu"/>
          <w:color w:val="F79646" w:themeColor="accent6"/>
          <w:szCs w:val="24"/>
        </w:rPr>
        <w:t>) is defined as the sum of direct energy (</w:t>
      </w:r>
      <w:r w:rsidR="00114782" w:rsidRPr="00114782">
        <w:rPr>
          <w:rFonts w:cs="NimbusRomNo9L-ReguItal"/>
          <w:color w:val="F79646" w:themeColor="accent6"/>
          <w:szCs w:val="24"/>
        </w:rPr>
        <w:t>E</w:t>
      </w:r>
      <w:r w:rsidR="00114782" w:rsidRPr="00114782">
        <w:rPr>
          <w:rFonts w:cs="NimbusRomNo9L-Regu"/>
          <w:color w:val="F79646" w:themeColor="accent6"/>
          <w:szCs w:val="24"/>
        </w:rPr>
        <w:t>, see Chapter 3) and embodied energy (</w:t>
      </w:r>
      <w:r w:rsidR="00114782" w:rsidRPr="00114782">
        <w:rPr>
          <w:rFonts w:cs="NimbusRomNo9L-ReguItal"/>
          <w:color w:val="F79646" w:themeColor="accent6"/>
          <w:szCs w:val="24"/>
        </w:rPr>
        <w:t>B</w:t>
      </w:r>
      <w:r w:rsidR="00114782" w:rsidRPr="00114782">
        <w:rPr>
          <w:rFonts w:cs="NimbusRomNo9L-Regu"/>
          <w:color w:val="F79646" w:themeColor="accent6"/>
          <w:szCs w:val="24"/>
        </w:rPr>
        <w:t xml:space="preserve">),
which we will not define at present.
This analysis will lead us to a mathematical definition of embodied energy.
</w:t>
      </w:r>
      <w:r>
        <w:rPr>
          <w:rFonts w:cs="NimbusRomNo9L-Regu"/>
          <w:color w:val="F79646" w:themeColor="accent6"/>
          <w:szCs w:val="24"/>
        </w:rPr>
        <w:t>“</w:t>
      </w:r>
    </w:p>
    <w:p w14:paraId="28144B6F" w14:textId="77777777" w:rsidR="00BE0888" w:rsidRDefault="00BE0888" w:rsidP="00D3181D">
      <w:pPr>
        <w:rPr>
          <w:rFonts w:cs="NimbusRomNo9L-Regu"/>
          <w:szCs w:val="24"/>
        </w:rPr>
      </w:pPr>
      <w:r w:rsidRPr="00D3181D">
        <w:rPr>
          <w:rFonts w:cs="NimbusRomNo9L-Regu"/>
          <w:szCs w:val="24"/>
        </w:rPr>
        <w:t>59 bottom:  waste heat is ignored when accounting for total energy</w:t>
      </w:r>
      <w:r w:rsidR="002A38DC" w:rsidRPr="00D3181D">
        <w:rPr>
          <w:rFonts w:cs="NimbusRomNo9L-Regu"/>
          <w:szCs w:val="24"/>
        </w:rPr>
        <w:t xml:space="preserve"> ?????  It is in equations</w:t>
      </w:r>
    </w:p>
    <w:p w14:paraId="263AF4B8" w14:textId="20E30E98"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The embodied energy accounts for all of the waste heat. As discussed for Equations 5.6-5.8</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The final term ( ˙</w:t>
      </w:r>
      <w:r w:rsidRPr="00D3181D">
        <w:rPr>
          <w:rFonts w:cs="NimbusRomNo9L-ReguItal"/>
          <w:szCs w:val="24"/>
        </w:rPr>
        <w:t>Qout</w:t>
      </w:r>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r w:rsidRPr="00D3181D">
        <w:rPr>
          <w:rFonts w:cs="NimbusRomNo9L-Regu"/>
          <w:szCs w:val="24"/>
        </w:rPr>
        <w:t>within the sector.</w:t>
      </w:r>
    </w:p>
    <w:p w14:paraId="78E923FD" w14:textId="77777777" w:rsidR="002A38DC" w:rsidRPr="00D3181D" w:rsidRDefault="002A38DC" w:rsidP="00D3181D">
      <w:pPr>
        <w:rPr>
          <w:rFonts w:cs="NimbusRomNo9L-Regu"/>
          <w:szCs w:val="24"/>
        </w:rPr>
      </w:pPr>
    </w:p>
    <w:p w14:paraId="23169BCB" w14:textId="77777777" w:rsidR="002A38DC"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r w:rsidRPr="00D3181D">
        <w:rPr>
          <w:rFonts w:cs="NimbusRomNo9L-ReguItal"/>
          <w:szCs w:val="24"/>
        </w:rPr>
        <w:t>T</w:t>
      </w:r>
      <w:r w:rsidRPr="00D3181D">
        <w:rPr>
          <w:rFonts w:cs="NimbusRomNo9L-Regu"/>
          <w:szCs w:val="24"/>
        </w:rPr>
        <w:t>˙ ) in a one-sector economy.(see fig 3.3 ).</w:t>
      </w:r>
    </w:p>
    <w:p w14:paraId="41B3B26A" w14:textId="48391999"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Don’t see a comment for Fig 3.3. Labels on flows are wrong</w:t>
      </w:r>
      <w:r>
        <w:rPr>
          <w:rFonts w:cs="NimbusRomNo9L-Regu"/>
          <w:color w:val="F79646" w:themeColor="accent6"/>
          <w:szCs w:val="24"/>
        </w:rPr>
        <w:t xml:space="preserve"> (should be T01=E01, not T02=</w:t>
      </w:r>
      <w:bookmarkStart w:id="0" w:name="_GoBack"/>
      <w:bookmarkEnd w:id="0"/>
      <w:r>
        <w:rPr>
          <w:rFonts w:cs="NimbusRomNo9L-Regu"/>
          <w:color w:val="F79646" w:themeColor="accent6"/>
          <w:szCs w:val="24"/>
        </w:rPr>
        <w:t>E02)</w:t>
      </w:r>
      <w:r w:rsidRPr="00596EA6">
        <w:rPr>
          <w:rFonts w:cs="NimbusRomNo9L-Regu"/>
          <w:color w:val="F79646" w:themeColor="accent6"/>
          <w:szCs w:val="24"/>
        </w:rPr>
        <w:t>. Have changed to be correct.</w:t>
      </w:r>
    </w:p>
    <w:p w14:paraId="35639064" w14:textId="77777777" w:rsidR="00175380" w:rsidRPr="00D3181D" w:rsidRDefault="00175380" w:rsidP="00D3181D">
      <w:pPr>
        <w:rPr>
          <w:rFonts w:cs="NimbusRomNo9L-Regu"/>
          <w:szCs w:val="24"/>
        </w:rPr>
      </w:pPr>
      <w:r w:rsidRPr="00D3181D">
        <w:rPr>
          <w:rFonts w:cs="NimbusRomNo9L-Regu"/>
          <w:szCs w:val="24"/>
        </w:rPr>
        <w:t>d</w:t>
      </w:r>
      <w:r w:rsidRPr="00D3181D">
        <w:rPr>
          <w:rFonts w:cs="NimbusRomNo9L-ReguItal"/>
          <w:szCs w:val="24"/>
        </w:rPr>
        <w:t>BK</w:t>
      </w:r>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r w:rsidRPr="00D3181D">
        <w:rPr>
          <w:rFonts w:cs="NimbusRomNo9L-Regu"/>
          <w:szCs w:val="24"/>
        </w:rPr>
        <w:t>d</w:t>
      </w:r>
      <w:r w:rsidRPr="00D3181D">
        <w:rPr>
          <w:rFonts w:cs="NimbusRomNo9L-ReguItal"/>
          <w:szCs w:val="24"/>
        </w:rPr>
        <w:t xml:space="preserve">t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Pr="00D3181D" w:rsidRDefault="00175380" w:rsidP="00D3181D">
      <w:pPr>
        <w:rPr>
          <w:rFonts w:cs="NimbusRomNo9L-Regu"/>
          <w:szCs w:val="24"/>
        </w:rPr>
      </w:pPr>
      <w:r w:rsidRPr="00D3181D">
        <w:rPr>
          <w:rFonts w:cs="NimbusRomNo9L-Regu"/>
          <w:szCs w:val="24"/>
        </w:rPr>
        <w:t>&gt;&gt;&gt;&gt;&gt;Add In words this say that the  change in the embodied energy  etc etcc   I think o be perf3ectly clear you should give the final equation in words each time !!!!!!!!!!!!!!</w:t>
      </w:r>
    </w:p>
    <w:p w14:paraId="7424C72C" w14:textId="77777777" w:rsidR="00175380" w:rsidRPr="00D3181D" w:rsidRDefault="00175380" w:rsidP="00D3181D">
      <w:pPr>
        <w:rPr>
          <w:rFonts w:cs="NimbusRomNo9L-Regu"/>
          <w:szCs w:val="24"/>
        </w:rPr>
      </w:pPr>
      <w:r w:rsidRPr="00D3181D">
        <w:rPr>
          <w:rFonts w:cs="NimbusRomNo9L-Regu"/>
          <w:szCs w:val="24"/>
        </w:rPr>
        <w:t>p.  64 Th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Pr="00D3181D" w:rsidRDefault="00175380" w:rsidP="00D3181D">
      <w:pPr>
        <w:rPr>
          <w:rFonts w:cs="NimbusRomNo9L-Regu"/>
          <w:szCs w:val="24"/>
        </w:rPr>
      </w:pPr>
      <w:r w:rsidRPr="00D3181D">
        <w:rPr>
          <w:rFonts w:cs="NimbusRomNo9L-Regu"/>
          <w:szCs w:val="24"/>
        </w:rPr>
        <w:t>Society (1) to the Biosphere (0).  (i.e. dumps etc).  …</w:t>
      </w:r>
      <w:r w:rsidR="00B43E6A" w:rsidRPr="00D3181D">
        <w:rPr>
          <w:rFonts w:cs="NimbusRomNo9L-Regu"/>
          <w:szCs w:val="24"/>
        </w:rPr>
        <w:t>depreciated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29400930" w14:textId="77777777" w:rsidR="00175380" w:rsidRPr="00D3181D" w:rsidRDefault="00175380" w:rsidP="00D3181D">
      <w:pPr>
        <w:rPr>
          <w:rFonts w:cs="NimbusRomNo9L-Regu"/>
          <w:szCs w:val="24"/>
        </w:rPr>
      </w:pPr>
      <w:r w:rsidRPr="00D3181D">
        <w:rPr>
          <w:rFonts w:cs="NimbusRomNo9L-Regu"/>
          <w:szCs w:val="24"/>
        </w:rPr>
        <w:t>Fig 4.4  see comment fig 3.5</w:t>
      </w:r>
    </w:p>
    <w:p w14:paraId="18AD421E" w14:textId="77777777" w:rsidR="00605FBD" w:rsidRPr="00D3181D" w:rsidRDefault="00605FBD" w:rsidP="00D3181D">
      <w:pPr>
        <w:rPr>
          <w:rFonts w:cs="NimbusRomNo9L-Regu"/>
          <w:szCs w:val="24"/>
        </w:rPr>
      </w:pPr>
      <w:r w:rsidRPr="00D3181D">
        <w:rPr>
          <w:rFonts w:cs="NimbusRomNo9L-Regu"/>
          <w:szCs w:val="24"/>
        </w:rPr>
        <w:t>Chpt 5</w:t>
      </w:r>
    </w:p>
    <w:p w14:paraId="49CE3DE8" w14:textId="77777777" w:rsidR="00605FBD" w:rsidRPr="00D3181D" w:rsidRDefault="00605FBD" w:rsidP="00D3181D">
      <w:pPr>
        <w:rPr>
          <w:rFonts w:cs="NimbusRomNo9L-Regu"/>
          <w:szCs w:val="24"/>
        </w:rPr>
      </w:pPr>
      <w:r w:rsidRPr="00D3181D">
        <w:rPr>
          <w:rFonts w:cs="NimbusRomNo9L-Regu"/>
          <w:szCs w:val="24"/>
        </w:rPr>
        <w:t>The monetary flow is an easy and logical   (if hardly perfect ) l proxy for the value of the material</w:t>
      </w:r>
    </w:p>
    <w:p w14:paraId="0829D24A" w14:textId="77777777" w:rsidR="00605FBD" w:rsidRPr="00D3181D" w:rsidRDefault="00605FBD" w:rsidP="00D3181D">
      <w:pPr>
        <w:rPr>
          <w:rFonts w:cs="NimbusRomNo9L-Regu"/>
          <w:szCs w:val="24"/>
        </w:rPr>
      </w:pPr>
      <w:r w:rsidRPr="00D3181D">
        <w:rPr>
          <w:rFonts w:cs="NimbusRomNo9L-Regu"/>
          <w:szCs w:val="24"/>
        </w:rPr>
        <w:t xml:space="preserve">and energy flows.   At least most ordinary humans accept that.  </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0C068EB" w14:textId="77777777" w:rsidR="00605FBD" w:rsidRPr="00D3181D" w:rsidRDefault="00605FBD" w:rsidP="00D3181D">
      <w:pPr>
        <w:rPr>
          <w:rFonts w:cs="NimbusRomNo9L-Regu"/>
          <w:szCs w:val="24"/>
        </w:rPr>
      </w:pPr>
      <w:r w:rsidRPr="00D3181D">
        <w:rPr>
          <w:rFonts w:cs="NimbusRomNo9L-Regu"/>
          <w:szCs w:val="24"/>
        </w:rPr>
        <w:t xml:space="preserve">dfferent material and energy flows outlined in previous chapters.  ----------I  do not see a green flow   </w:t>
      </w:r>
    </w:p>
    <w:p w14:paraId="2086056C" w14:textId="77777777" w:rsidR="00605FBD" w:rsidRPr="00D3181D" w:rsidRDefault="00605FBD" w:rsidP="00D3181D">
      <w:pPr>
        <w:rPr>
          <w:rFonts w:cs="NimbusRomNo9L-Regu"/>
          <w:szCs w:val="24"/>
        </w:rPr>
      </w:pPr>
      <w:r w:rsidRPr="00D3181D">
        <w:rPr>
          <w:rFonts w:cs="NimbusRomNo9L-Regu"/>
          <w:szCs w:val="24"/>
        </w:rPr>
        <w:t>Why are the/re not dashed lines indicating money (value) ???  How are we connecting to title of chapter???</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3DDE1A2" w14:textId="77777777" w:rsidR="00605FBD" w:rsidRPr="00D3181D" w:rsidRDefault="00391A50" w:rsidP="00D3181D">
      <w:pPr>
        <w:rPr>
          <w:rFonts w:cs="NimbusRomNo9L-Regu"/>
          <w:szCs w:val="24"/>
        </w:rPr>
      </w:pPr>
      <w:r w:rsidRPr="00D3181D">
        <w:rPr>
          <w:rFonts w:cs="NimbusRomNo9L-Regu"/>
          <w:szCs w:val="24"/>
        </w:rPr>
        <w:t>di</w:t>
      </w:r>
      <w:r w:rsidRPr="00D3181D">
        <w:rPr>
          <w:rFonts w:cs="rtxr"/>
          <w:szCs w:val="24"/>
        </w:rPr>
        <w:t>_</w:t>
      </w:r>
      <w:r w:rsidRPr="00D3181D">
        <w:rPr>
          <w:rFonts w:cs="NimbusRomNo9L-Regu"/>
          <w:szCs w:val="24"/>
        </w:rPr>
        <w:t>erent material and energy flows outlined in previous chapters. ??? is value flowing in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77777777" w:rsidR="00391A50" w:rsidRPr="00D3181D" w:rsidRDefault="00391A50" w:rsidP="00D3181D">
      <w:pPr>
        <w:rPr>
          <w:rFonts w:cs="NimbusRomNo9L-Regu"/>
          <w:szCs w:val="24"/>
        </w:rPr>
      </w:pPr>
    </w:p>
    <w:p w14:paraId="7FCF9E08" w14:textId="77777777" w:rsidR="00391A50" w:rsidRPr="00D3181D" w:rsidRDefault="00391A50" w:rsidP="00D3181D">
      <w:pPr>
        <w:rPr>
          <w:rFonts w:cs="NimbusRomNo9L-Regu"/>
          <w:szCs w:val="24"/>
        </w:rPr>
      </w:pPr>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xml:space="preserve">) for a one-sector economy.  &lt;&lt;&lt;NOW IS ThIS THE ECONOMISTS VIEW?? (yes) Or what?  Link with what comes before </w:t>
      </w:r>
    </w:p>
    <w:p w14:paraId="5AEEA672" w14:textId="77777777" w:rsidR="00391A50" w:rsidRPr="00D3181D" w:rsidRDefault="00391A50" w:rsidP="00D3181D">
      <w:pPr>
        <w:rPr>
          <w:rFonts w:cs="NimbusRomNo9L-Regu"/>
          <w:szCs w:val="24"/>
        </w:rPr>
      </w:pPr>
    </w:p>
    <w:p w14:paraId="107441E7" w14:textId="77777777" w:rsidR="00391A50" w:rsidRPr="00D3181D" w:rsidRDefault="004C1C0B" w:rsidP="00D3181D">
      <w:pPr>
        <w:rPr>
          <w:rFonts w:cs="NimbusRomNo9L-Regu"/>
          <w:szCs w:val="24"/>
        </w:rPr>
      </w:pPr>
      <w:r w:rsidRPr="00D3181D">
        <w:rPr>
          <w:rFonts w:cs="NimbusRomNo9L-Regu"/>
          <w:szCs w:val="24"/>
        </w:rPr>
        <w:t xml:space="preserve">The next 2?  </w:t>
      </w:r>
      <w:r w:rsidR="00391A50" w:rsidRPr="00D3181D">
        <w:rPr>
          <w:rFonts w:cs="NimbusRomNo9L-Regu"/>
          <w:szCs w:val="24"/>
        </w:rPr>
        <w:t xml:space="preserve"> sections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77777777" w:rsidR="004C1C0B" w:rsidRPr="00D3181D" w:rsidRDefault="004C1C0B" w:rsidP="00D3181D">
      <w:pPr>
        <w:rPr>
          <w:rFonts w:cs="NimbusRomNo9L-Regu"/>
          <w:szCs w:val="24"/>
        </w:rPr>
      </w:pP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r w:rsidRPr="00D3181D">
        <w:rPr>
          <w:rFonts w:cs="NimbusRomNo9L-ReguItal"/>
          <w:szCs w:val="24"/>
        </w:rPr>
        <w:t>Xgen</w:t>
      </w:r>
      <w:r w:rsidRPr="00D3181D">
        <w:rPr>
          <w:rFonts w:cs="NimbusRomNo9L-MediItal"/>
          <w:szCs w:val="24"/>
        </w:rPr>
        <w:t xml:space="preserve">) &lt;&lt;TELL THE READER YOU ARE SHIFTING PERSPECTIVES…  </w:t>
      </w:r>
    </w:p>
    <w:p w14:paraId="4D5BA271" w14:textId="77777777" w:rsidR="00FE1E78" w:rsidRPr="00D3181D" w:rsidRDefault="00FE1E78" w:rsidP="00D3181D">
      <w:pPr>
        <w:rPr>
          <w:rFonts w:cs="NimbusRomNo9L-MediItal"/>
          <w:szCs w:val="24"/>
        </w:rPr>
      </w:pP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Flows of ??BIOPHYSICAL?? valu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14:paraId="21E69A62" w14:textId="77777777" w:rsidR="00FE1E78" w:rsidRPr="00D3181D" w:rsidRDefault="00FE1E78" w:rsidP="00D3181D">
      <w:pPr>
        <w:rPr>
          <w:rFonts w:cs="NimbusRomNo9L-MediItal"/>
          <w:szCs w:val="24"/>
        </w:rPr>
      </w:pP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 </w:t>
      </w:r>
      <w:r w:rsidRPr="00D3181D">
        <w:rPr>
          <w:rFonts w:cs="NimbusRomNo9L-Regu"/>
          <w:szCs w:val="24"/>
        </w:rPr>
        <w:t>, we use publicly</w:t>
      </w:r>
      <w:r w:rsidR="003B1841" w:rsidRPr="00D3181D">
        <w:rPr>
          <w:rFonts w:cs="NimbusRomNo9L-Regu"/>
          <w:szCs w:val="24"/>
        </w:rPr>
        <w:t>..</w:t>
      </w:r>
    </w:p>
    <w:p w14:paraId="37DAA27E" w14:textId="77777777" w:rsidR="003B1841" w:rsidRPr="00D3181D" w:rsidRDefault="003B1841" w:rsidP="00D3181D">
      <w:pPr>
        <w:rPr>
          <w:rFonts w:cs="NimbusRomNo9L-Regu"/>
          <w:szCs w:val="24"/>
        </w:rPr>
      </w:pP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77777777" w:rsidR="003B1841" w:rsidRPr="00D3181D" w:rsidRDefault="003B1841" w:rsidP="00D3181D">
      <w:pPr>
        <w:rPr>
          <w:rFonts w:cs="NimbusRomNo9L-Regu"/>
          <w:szCs w:val="24"/>
        </w:rPr>
      </w:pP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the  value of the biophysical flow in dollars  </w:t>
      </w:r>
    </w:p>
    <w:p w14:paraId="154BDA28" w14:textId="77777777" w:rsidR="00316338" w:rsidRPr="00D3181D" w:rsidRDefault="00316338" w:rsidP="00D3181D">
      <w:pPr>
        <w:rPr>
          <w:rFonts w:cs="NimbusRomNo9L-Regu"/>
          <w:szCs w:val="24"/>
        </w:rPr>
      </w:pP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Pr="00D3181D" w:rsidRDefault="006E2C93" w:rsidP="00D3181D">
      <w:pPr>
        <w:rPr>
          <w:rFonts w:cs="NimbusRomNo9L-Regu"/>
          <w:szCs w:val="24"/>
        </w:rPr>
      </w:pPr>
      <w:r w:rsidRPr="00D3181D">
        <w:rPr>
          <w:rFonts w:cs="NimbusRomNo9L-Regu"/>
          <w:szCs w:val="24"/>
        </w:rPr>
        <w:t xml:space="preserve">such that for sector </w:t>
      </w:r>
      <w:r w:rsidRPr="00D3181D">
        <w:rPr>
          <w:rFonts w:cs="NimbusRomNo9L-ReguItal"/>
          <w:szCs w:val="24"/>
        </w:rPr>
        <w:t>j</w:t>
      </w:r>
      <w:r w:rsidRPr="00D3181D">
        <w:rPr>
          <w:rFonts w:cs="NimbusRomNo9L-Regu"/>
          <w:szCs w:val="24"/>
        </w:rPr>
        <w:t xml:space="preserve">, (such as tires??) </w:t>
      </w:r>
    </w:p>
    <w:p w14:paraId="1857A64C" w14:textId="77777777" w:rsidR="00316338" w:rsidRPr="00D3181D" w:rsidRDefault="00316338" w:rsidP="00D3181D">
      <w:pPr>
        <w:rPr>
          <w:rFonts w:cs="NimbusRomNo9L-Regu"/>
          <w:szCs w:val="24"/>
        </w:rPr>
      </w:pPr>
      <w:r w:rsidRPr="00D3181D">
        <w:rPr>
          <w:rFonts w:cs="NimbusRomNo9L-Regu"/>
          <w:szCs w:val="24"/>
        </w:rPr>
        <w:t>Define  R, S and K  after eq. 6.4   as some readers will have forgotten</w:t>
      </w:r>
    </w:p>
    <w:p w14:paraId="75937258" w14:textId="77777777" w:rsidR="00316338" w:rsidRPr="00D3181D" w:rsidRDefault="00316338"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  likewise, please define terms first time used in chapter </w:t>
      </w:r>
    </w:p>
    <w:p w14:paraId="349697C6" w14:textId="77777777" w:rsidR="00316338" w:rsidRPr="00D3181D" w:rsidRDefault="006E2C93" w:rsidP="00D3181D">
      <w:pPr>
        <w:rPr>
          <w:rFonts w:cs="NimbusRomNo9L-Regu"/>
          <w:szCs w:val="24"/>
        </w:rPr>
      </w:pPr>
      <w:r w:rsidRPr="00D3181D">
        <w:rPr>
          <w:rFonts w:cs="NimbusRomNo9L-Regu"/>
          <w:szCs w:val="24"/>
        </w:rPr>
        <w:t>I  guess you Can find each  .. I stlill like lots of definitions….</w:t>
      </w:r>
    </w:p>
    <w:p w14:paraId="10495FDF" w14:textId="77777777" w:rsidR="006E2C93" w:rsidRPr="00D3181D" w:rsidRDefault="006E2C93" w:rsidP="00D3181D">
      <w:pPr>
        <w:rPr>
          <w:rFonts w:cs="NimbusRomNo9L-Regu"/>
          <w:szCs w:val="24"/>
        </w:rPr>
      </w:pP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r w:rsidRPr="00D3181D">
        <w:rPr>
          <w:rFonts w:cs="NimbusRomNo9L-Regu"/>
          <w:szCs w:val="24"/>
        </w:rPr>
        <w:t>averag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Pr="00D3181D" w:rsidRDefault="006E2C93" w:rsidP="00D3181D">
      <w:pPr>
        <w:rPr>
          <w:rFonts w:cs="NimbusRomNo9L-Regu"/>
          <w:szCs w:val="24"/>
        </w:rPr>
      </w:pPr>
      <w:r w:rsidRPr="00D3181D">
        <w:rPr>
          <w:rFonts w:cs="NimbusRomNo9L-Regu"/>
          <w:szCs w:val="24"/>
        </w:rPr>
        <w:t xml:space="preserve">Likewise give eq, 6.11 and 6. 12 in words   …    I don’t know if you agree but I much prefer to give final equations  in words as well as symbols    …then you know you are conveying correct info to everyone </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70F912BE" w14:textId="77777777" w:rsidR="006E2C93" w:rsidRPr="00D3181D" w:rsidRDefault="006E2C93" w:rsidP="00D3181D">
      <w:pPr>
        <w:rPr>
          <w:rFonts w:cs="txex"/>
          <w:szCs w:val="24"/>
        </w:rPr>
      </w:pPr>
    </w:p>
    <w:p w14:paraId="1E50F72A" w14:textId="77777777" w:rsidR="006E2C93" w:rsidRPr="00D3181D" w:rsidRDefault="006E2C93" w:rsidP="00D3181D">
      <w:pPr>
        <w:rPr>
          <w:rFonts w:cs="txex"/>
          <w:szCs w:val="24"/>
        </w:rPr>
      </w:pPr>
      <w:r w:rsidRPr="00D3181D">
        <w:rPr>
          <w:rFonts w:cs="txex"/>
          <w:szCs w:val="24"/>
        </w:rPr>
        <w:t xml:space="preserve">Is B embodied anery as before?  I assume  so .  We (you) really need a glossary at beginning of book  </w:t>
      </w:r>
    </w:p>
    <w:p w14:paraId="2326CEB7" w14:textId="77777777" w:rsidR="006E2C93" w:rsidRPr="00D3181D" w:rsidRDefault="006E2C93" w:rsidP="00D3181D">
      <w:pPr>
        <w:rPr>
          <w:rFonts w:cs="NimbusRomNo9L-Regu"/>
          <w:szCs w:val="24"/>
        </w:rPr>
      </w:pPr>
      <w:r w:rsidRPr="00D3181D">
        <w:rPr>
          <w:rFonts w:cs="NimbusRomNo9L-Regu"/>
          <w:szCs w:val="24"/>
        </w:rPr>
        <w:t xml:space="preserve">with the “Kronecker delta”   …explain  </w:t>
      </w:r>
    </w:p>
    <w:p w14:paraId="22D50EC2" w14:textId="77777777" w:rsidR="006E2C93" w:rsidRPr="00D3181D" w:rsidRDefault="006E2C93" w:rsidP="00D3181D">
      <w:pPr>
        <w:rPr>
          <w:rFonts w:cs="NimbusRomNo9L-Regu"/>
          <w:szCs w:val="24"/>
        </w:rPr>
      </w:pP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CORRECT </w:t>
      </w:r>
      <w:r w:rsidR="00F56B2B" w:rsidRPr="00D3181D">
        <w:rPr>
          <w:rFonts w:cs="NimbusRomNo9L-ReguItal"/>
          <w:szCs w:val="24"/>
        </w:rPr>
        <w:t>!</w:t>
      </w:r>
    </w:p>
    <w:p w14:paraId="4875750C" w14:textId="77777777" w:rsidR="00F56B2B" w:rsidRPr="00D3181D" w:rsidRDefault="00F56B2B" w:rsidP="00D3181D">
      <w:pPr>
        <w:rPr>
          <w:rFonts w:cs="NimbusRomNo9L-ReguItal"/>
          <w:szCs w:val="24"/>
        </w:rPr>
      </w:pPr>
    </w:p>
    <w:p w14:paraId="5D182480" w14:textId="77777777" w:rsidR="00F56B2B" w:rsidRPr="00D3181D" w:rsidRDefault="00F56B2B" w:rsidP="00D3181D">
      <w:pPr>
        <w:rPr>
          <w:rFonts w:cs="NimbusRomNo9L-Regu"/>
          <w:szCs w:val="24"/>
        </w:rPr>
      </w:pPr>
      <w:r w:rsidRPr="00D3181D">
        <w:rPr>
          <w:rFonts w:cs="NimbusRomNo9L-Regu"/>
          <w:szCs w:val="24"/>
        </w:rPr>
        <w:t>extension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r w:rsidRPr="00D3181D">
        <w:rPr>
          <w:rFonts w:cs="NimbusRomNo9L-Regu"/>
          <w:szCs w:val="24"/>
        </w:rPr>
        <w:t>the economy, under the assumption that final consumption (Sector 1) is exogenous</w:t>
      </w:r>
    </w:p>
    <w:p w14:paraId="4293904D" w14:textId="77777777" w:rsidR="00F56B2B" w:rsidRPr="00D3181D" w:rsidRDefault="00F56B2B" w:rsidP="00D3181D">
      <w:pPr>
        <w:rPr>
          <w:rFonts w:cs="NimbusRomNo9L-Regu"/>
          <w:szCs w:val="24"/>
        </w:rPr>
      </w:pPr>
      <w:r w:rsidRPr="00D3181D">
        <w:rPr>
          <w:rFonts w:cs="NimbusRomNo9L-Regu"/>
          <w:szCs w:val="24"/>
        </w:rPr>
        <w:t>to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BUT WE DO NOT HAVE THE DATA SINCE 1977……….?????????</w:t>
      </w:r>
      <w:r w:rsidR="00774B8F" w:rsidRPr="00D3181D">
        <w:rPr>
          <w:rFonts w:cs="NimbusRomNo9L-Regu"/>
          <w:szCs w:val="24"/>
        </w:rPr>
        <w:t xml:space="preserve"> Are you saying tht yu have th I-O data for the uto industry???  </w:t>
      </w:r>
    </w:p>
    <w:p w14:paraId="363FA2C2" w14:textId="77777777" w:rsidR="00F56B2B" w:rsidRPr="00D3181D" w:rsidRDefault="00F56B2B" w:rsidP="00D3181D">
      <w:pPr>
        <w:rPr>
          <w:rFonts w:cs="NimbusRomNo9L-Regu"/>
          <w:szCs w:val="24"/>
        </w:rPr>
      </w:pPr>
    </w:p>
    <w:p w14:paraId="4253ACFD" w14:textId="77777777" w:rsidR="00F56B2B" w:rsidRPr="00D3181D" w:rsidRDefault="00F56B2B" w:rsidP="00D3181D">
      <w:pPr>
        <w:rPr>
          <w:rFonts w:cs="NimbusRomNo9L-Regu"/>
          <w:szCs w:val="24"/>
        </w:rPr>
      </w:pP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114782" w:rsidRDefault="00114782" w:rsidP="006310FB">
      <w:pPr>
        <w:spacing w:after="0" w:line="240" w:lineRule="auto"/>
      </w:pPr>
      <w:r>
        <w:separator/>
      </w:r>
    </w:p>
  </w:endnote>
  <w:endnote w:type="continuationSeparator" w:id="0">
    <w:p w14:paraId="359A5108" w14:textId="77777777" w:rsidR="00114782" w:rsidRDefault="00114782"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114782" w:rsidRDefault="00114782">
        <w:pPr>
          <w:pStyle w:val="Footer"/>
          <w:jc w:val="right"/>
        </w:pPr>
        <w:r>
          <w:fldChar w:fldCharType="begin"/>
        </w:r>
        <w:r>
          <w:instrText xml:space="preserve"> PAGE   \* MERGEFORMAT </w:instrText>
        </w:r>
        <w:r>
          <w:fldChar w:fldCharType="separate"/>
        </w:r>
        <w:r w:rsidR="00596EA6">
          <w:rPr>
            <w:noProof/>
          </w:rPr>
          <w:t>8</w:t>
        </w:r>
        <w:r>
          <w:rPr>
            <w:noProof/>
          </w:rPr>
          <w:fldChar w:fldCharType="end"/>
        </w:r>
      </w:p>
    </w:sdtContent>
  </w:sdt>
  <w:p w14:paraId="1B1710D5" w14:textId="77777777" w:rsidR="00114782" w:rsidRDefault="001147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114782" w:rsidRDefault="00114782" w:rsidP="006310FB">
      <w:pPr>
        <w:spacing w:after="0" w:line="240" w:lineRule="auto"/>
      </w:pPr>
      <w:r>
        <w:separator/>
      </w:r>
    </w:p>
  </w:footnote>
  <w:footnote w:type="continuationSeparator" w:id="0">
    <w:p w14:paraId="4B48D552" w14:textId="77777777" w:rsidR="00114782" w:rsidRDefault="00114782"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034AF2"/>
    <w:rsid w:val="00052623"/>
    <w:rsid w:val="00114782"/>
    <w:rsid w:val="00175380"/>
    <w:rsid w:val="00195F8C"/>
    <w:rsid w:val="00232BA8"/>
    <w:rsid w:val="0024165E"/>
    <w:rsid w:val="002A38DC"/>
    <w:rsid w:val="00316338"/>
    <w:rsid w:val="00357E94"/>
    <w:rsid w:val="00377CCC"/>
    <w:rsid w:val="00391A50"/>
    <w:rsid w:val="003B1841"/>
    <w:rsid w:val="003D1528"/>
    <w:rsid w:val="004C1C0B"/>
    <w:rsid w:val="004D448A"/>
    <w:rsid w:val="004E273C"/>
    <w:rsid w:val="00522DF4"/>
    <w:rsid w:val="00596EA6"/>
    <w:rsid w:val="005A09F7"/>
    <w:rsid w:val="00605FBD"/>
    <w:rsid w:val="006310FB"/>
    <w:rsid w:val="00643981"/>
    <w:rsid w:val="00685BF3"/>
    <w:rsid w:val="006A5593"/>
    <w:rsid w:val="006E2C93"/>
    <w:rsid w:val="006E2EEC"/>
    <w:rsid w:val="006F3C0F"/>
    <w:rsid w:val="00704738"/>
    <w:rsid w:val="00774B8F"/>
    <w:rsid w:val="00774FB0"/>
    <w:rsid w:val="008439FF"/>
    <w:rsid w:val="00862938"/>
    <w:rsid w:val="008A16BF"/>
    <w:rsid w:val="00930C34"/>
    <w:rsid w:val="00955B70"/>
    <w:rsid w:val="009C77C9"/>
    <w:rsid w:val="00A101D3"/>
    <w:rsid w:val="00A4174F"/>
    <w:rsid w:val="00AB0F92"/>
    <w:rsid w:val="00B16A22"/>
    <w:rsid w:val="00B43E6A"/>
    <w:rsid w:val="00B44947"/>
    <w:rsid w:val="00B75869"/>
    <w:rsid w:val="00BC78B7"/>
    <w:rsid w:val="00BE0888"/>
    <w:rsid w:val="00C06C19"/>
    <w:rsid w:val="00C46188"/>
    <w:rsid w:val="00CB0EC7"/>
    <w:rsid w:val="00CB1BCE"/>
    <w:rsid w:val="00CD4810"/>
    <w:rsid w:val="00D0564B"/>
    <w:rsid w:val="00D3181D"/>
    <w:rsid w:val="00D5037B"/>
    <w:rsid w:val="00D56088"/>
    <w:rsid w:val="00DD3388"/>
    <w:rsid w:val="00DE33BD"/>
    <w:rsid w:val="00E44254"/>
    <w:rsid w:val="00F56B2B"/>
    <w:rsid w:val="00FC406C"/>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 w:id="19925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AF65-B260-304A-A73A-C54B7837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407</Words>
  <Characters>1372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24</cp:revision>
  <dcterms:created xsi:type="dcterms:W3CDTF">2014-09-01T14:49:00Z</dcterms:created>
  <dcterms:modified xsi:type="dcterms:W3CDTF">2014-09-05T18:23:00Z</dcterms:modified>
</cp:coreProperties>
</file>